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8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尚齐文化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上海）自由贸易试验区郭守敬路351号2号楼A662-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虹口区新建路200号国华金融中心B栋7H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多媒体软件开发；展览展示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多媒体软件开发；展览展示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多媒体软件开发；展览展示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467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0443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